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46" w:rsidRPr="00D109A6" w:rsidRDefault="00231A46" w:rsidP="00E066E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31A46" w:rsidRPr="00D109A6" w:rsidRDefault="000E7A7C" w:rsidP="00E066E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09A6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9CC305E" wp14:editId="29688694">
            <wp:extent cx="2704465" cy="2505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A46" w:rsidRPr="00D109A6" w:rsidRDefault="00231A46" w:rsidP="00E066E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31A46" w:rsidRPr="00D109A6" w:rsidRDefault="00231A46" w:rsidP="00E066EC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B90BB2" w:rsidRPr="00D109A6" w:rsidRDefault="00794BF3" w:rsidP="00E066EC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D109A6">
        <w:rPr>
          <w:rFonts w:ascii="TH SarabunIT๙" w:hAnsi="TH SarabunIT๙" w:cs="TH SarabunIT๙"/>
          <w:b/>
          <w:bCs/>
          <w:sz w:val="52"/>
          <w:szCs w:val="52"/>
          <w:cs/>
        </w:rPr>
        <w:t>นโยบายการบริหารทรัพยากรบุคคล</w:t>
      </w:r>
    </w:p>
    <w:p w:rsidR="00794BF3" w:rsidRPr="00D109A6" w:rsidRDefault="00794BF3" w:rsidP="00E066E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09A6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="003E21BE" w:rsidRPr="00D109A6">
        <w:rPr>
          <w:rFonts w:ascii="TH SarabunIT๙" w:hAnsi="TH SarabunIT๙" w:cs="TH SarabunIT๙"/>
          <w:b/>
          <w:bCs/>
          <w:sz w:val="40"/>
          <w:szCs w:val="40"/>
          <w:cs/>
        </w:rPr>
        <w:t>พ.ศ.</w:t>
      </w:r>
      <w:r w:rsidRPr="00D109A6">
        <w:rPr>
          <w:rFonts w:ascii="TH SarabunIT๙" w:hAnsi="TH SarabunIT๙" w:cs="TH SarabunIT๙"/>
          <w:b/>
          <w:bCs/>
          <w:sz w:val="40"/>
          <w:szCs w:val="40"/>
          <w:cs/>
        </w:rPr>
        <w:t>๒๕๖๓)</w:t>
      </w:r>
    </w:p>
    <w:p w:rsidR="00E066EC" w:rsidRPr="00D109A6" w:rsidRDefault="00E066EC" w:rsidP="00E066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1A46" w:rsidRPr="00D109A6" w:rsidRDefault="00231A46" w:rsidP="00E066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1A46" w:rsidRPr="00D109A6" w:rsidRDefault="00231A46" w:rsidP="00E066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5EC" w:rsidRPr="00D109A6" w:rsidRDefault="00E235EC" w:rsidP="00E066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66EC" w:rsidRPr="00D109A6" w:rsidRDefault="00E066EC" w:rsidP="00E066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66EC" w:rsidRPr="00D109A6" w:rsidRDefault="00024E27" w:rsidP="00E066EC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109A6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</w:p>
    <w:p w:rsidR="00E066EC" w:rsidRPr="00D109A6" w:rsidRDefault="000E7A7C" w:rsidP="00E066E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09A6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เทพาลัย</w:t>
      </w:r>
    </w:p>
    <w:p w:rsidR="00622459" w:rsidRPr="00D109A6" w:rsidRDefault="000E7A7C" w:rsidP="00545EC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09A6">
        <w:rPr>
          <w:rFonts w:ascii="TH SarabunIT๙" w:hAnsi="TH SarabunIT๙" w:cs="TH SarabunIT๙"/>
          <w:b/>
          <w:bCs/>
          <w:sz w:val="40"/>
          <w:szCs w:val="40"/>
          <w:cs/>
        </w:rPr>
        <w:t>อำเภอคง</w:t>
      </w:r>
      <w:r w:rsidR="00545ECB" w:rsidRPr="00D109A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D109A6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นครราชสีมา</w:t>
      </w:r>
    </w:p>
    <w:p w:rsidR="00783FE2" w:rsidRDefault="00783FE2" w:rsidP="00545ECB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D109A6" w:rsidRDefault="00D109A6" w:rsidP="00545ECB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D109A6" w:rsidRPr="00D109A6" w:rsidRDefault="00D109A6" w:rsidP="00545EC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066EC" w:rsidRPr="00D109A6" w:rsidRDefault="006B643E" w:rsidP="00622459">
      <w:pPr>
        <w:spacing w:before="240"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09A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นโยบายการบริหารทรัพยากรบุคคล</w:t>
      </w:r>
    </w:p>
    <w:p w:rsidR="00622459" w:rsidRPr="00D109A6" w:rsidRDefault="000E7A7C" w:rsidP="00622459">
      <w:pPr>
        <w:spacing w:before="240"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09A6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ทพาลัย</w:t>
      </w:r>
      <w:r w:rsidR="00783FE2" w:rsidRPr="00D109A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D109A6">
        <w:rPr>
          <w:rFonts w:ascii="TH SarabunIT๙" w:hAnsi="TH SarabunIT๙" w:cs="TH SarabunIT๙"/>
          <w:b/>
          <w:bCs/>
          <w:sz w:val="36"/>
          <w:szCs w:val="36"/>
          <w:cs/>
        </w:rPr>
        <w:t>อำเภอคง</w:t>
      </w:r>
      <w:r w:rsidR="006B643E" w:rsidRPr="00D109A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109A6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นครราชสีมา</w:t>
      </w:r>
    </w:p>
    <w:p w:rsidR="00622459" w:rsidRPr="00D109A6" w:rsidRDefault="00622459" w:rsidP="00622459">
      <w:pPr>
        <w:spacing w:before="240"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643E" w:rsidRPr="00D109A6" w:rsidRDefault="006B643E" w:rsidP="00622459">
      <w:pPr>
        <w:contextualSpacing/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>กระบวนการบริหารทรัพยากรบุคคล จะต้องมีความรู้ ความเข้าใจกระบวนการ และกิจกรรมต่างๆ ด้านการบริหารทรัพยากรบุคคล และเข้าใจในกฎหมาย ระเบียบ และวิธีปฏิบัติต่างๆ ที่ควบคุมและกำกับการ ดำเนินการ เพื่อให้ได้บุคคลที่มีความรู้ ความสามารถเหมาะสมเข้ามาสู่องค์กร โดยยึดหลักของคุณธรรมในการดำเนินการ ประกอบกับเป็นการผลักดันให้ผู้บริหารและผู้ปฏิบัติงาน ต้องมอบบทบาท ตนเองเลยออกไปจากกรอบความคิดเดิมไปสู่บทบาท และกระบวนทัศน์ใหม่ ที่</w:t>
      </w:r>
      <w:r w:rsidR="00545ECB" w:rsidRPr="00D109A6">
        <w:rPr>
          <w:rFonts w:ascii="TH SarabunIT๙" w:hAnsi="TH SarabunIT๙" w:cs="TH SarabunIT๙"/>
          <w:sz w:val="32"/>
          <w:szCs w:val="32"/>
          <w:cs/>
        </w:rPr>
        <w:t>จะต้องเสริมสร้างคุณค่าของความสา</w:t>
      </w:r>
      <w:r w:rsidRPr="00D109A6">
        <w:rPr>
          <w:rFonts w:ascii="TH SarabunIT๙" w:hAnsi="TH SarabunIT๙" w:cs="TH SarabunIT๙"/>
          <w:sz w:val="32"/>
          <w:szCs w:val="32"/>
          <w:cs/>
        </w:rPr>
        <w:t>มารถ ความสัมฤทธิผล และความเ</w:t>
      </w:r>
      <w:r w:rsidR="00545ECB" w:rsidRPr="00D109A6">
        <w:rPr>
          <w:rFonts w:ascii="TH SarabunIT๙" w:hAnsi="TH SarabunIT๙" w:cs="TH SarabunIT๙"/>
          <w:sz w:val="32"/>
          <w:szCs w:val="32"/>
          <w:cs/>
        </w:rPr>
        <w:t>จริญที่มั่นคง ยั่งยืน ให้กับบุค</w:t>
      </w:r>
      <w:r w:rsidRPr="00D109A6">
        <w:rPr>
          <w:rFonts w:ascii="TH SarabunIT๙" w:hAnsi="TH SarabunIT๙" w:cs="TH SarabunIT๙"/>
          <w:sz w:val="32"/>
          <w:szCs w:val="32"/>
          <w:cs/>
        </w:rPr>
        <w:t>ล</w:t>
      </w:r>
      <w:r w:rsidR="00545ECB" w:rsidRPr="00D109A6">
        <w:rPr>
          <w:rFonts w:ascii="TH SarabunIT๙" w:hAnsi="TH SarabunIT๙" w:cs="TH SarabunIT๙"/>
          <w:sz w:val="32"/>
          <w:szCs w:val="32"/>
          <w:cs/>
        </w:rPr>
        <w:t>ากร</w:t>
      </w:r>
      <w:r w:rsidRPr="00D109A6">
        <w:rPr>
          <w:rFonts w:ascii="TH SarabunIT๙" w:hAnsi="TH SarabunIT๙" w:cs="TH SarabunIT๙"/>
          <w:sz w:val="32"/>
          <w:szCs w:val="32"/>
          <w:cs/>
        </w:rPr>
        <w:t>แล</w:t>
      </w:r>
      <w:r w:rsidR="00545ECB" w:rsidRPr="00D109A6">
        <w:rPr>
          <w:rFonts w:ascii="TH SarabunIT๙" w:hAnsi="TH SarabunIT๙" w:cs="TH SarabunIT๙"/>
          <w:sz w:val="32"/>
          <w:szCs w:val="32"/>
          <w:cs/>
        </w:rPr>
        <w:t>ะ</w:t>
      </w:r>
      <w:r w:rsidRPr="00D109A6">
        <w:rPr>
          <w:rFonts w:ascii="TH SarabunIT๙" w:hAnsi="TH SarabunIT๙" w:cs="TH SarabunIT๙"/>
          <w:sz w:val="32"/>
          <w:szCs w:val="32"/>
          <w:cs/>
        </w:rPr>
        <w:t>องค์กร</w:t>
      </w:r>
    </w:p>
    <w:p w:rsidR="00545ECB" w:rsidRPr="00D109A6" w:rsidRDefault="00545ECB" w:rsidP="00622459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6B643E" w:rsidRPr="00D109A6" w:rsidRDefault="006B643E" w:rsidP="00B717F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ป้าหมายการพัฒนาระบบบริหารงานบุคคล </w:t>
      </w:r>
    </w:p>
    <w:p w:rsidR="00545ECB" w:rsidRPr="00D109A6" w:rsidRDefault="00545ECB" w:rsidP="00B717FC">
      <w:pPr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6B643E" w:rsidRPr="00D109A6" w:rsidRDefault="006B643E" w:rsidP="00B717FC">
      <w:pPr>
        <w:contextualSpacing/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>แนวคิดและทิศทางการพัฒนาการบริหารงานบุคคลส่วนท้องถิ่นเป็นไปตามเจตนารมณ์</w:t>
      </w:r>
      <w:r w:rsidR="00FB1C38" w:rsidRPr="00D109A6">
        <w:rPr>
          <w:rFonts w:ascii="TH SarabunIT๙" w:hAnsi="TH SarabunIT๙" w:cs="TH SarabunIT๙"/>
          <w:sz w:val="32"/>
          <w:szCs w:val="32"/>
          <w:cs/>
        </w:rPr>
        <w:t>ของรัฐธรรมนูญและหลักการกระจายอำนาจให้แก่องค์กรปกครองส่วนท้องถิ่น จึงกำหนดเป้าหมายของการพัฒนาระบบบริหารงานบุคคลส่วนท้องถิ่น ดังนี้</w:t>
      </w:r>
    </w:p>
    <w:p w:rsidR="00545ECB" w:rsidRPr="00D109A6" w:rsidRDefault="00545ECB" w:rsidP="00B717FC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FB1C38" w:rsidRPr="00D109A6" w:rsidRDefault="00FB1C38" w:rsidP="00B717FC">
      <w:pPr>
        <w:contextualSpacing/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ab/>
        <w:t>๑. องค์กรปกครองส่วนท้องถิ่น มีระบบการบริหารงานบุคคล ที่มีความเป็นอิสระตามเจตนารมณ์ของรัฐธรรมนูญแห่งราชอาณาจักรไทย โดยเป็นระบบที่ยึดหลักการการบริหารกิจการบ้านเมืองและสังคมที่ดี</w:t>
      </w:r>
    </w:p>
    <w:p w:rsidR="00545ECB" w:rsidRPr="00D109A6" w:rsidRDefault="00545ECB" w:rsidP="00B717FC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FB1C38" w:rsidRPr="00D109A6" w:rsidRDefault="00FB1C38" w:rsidP="00B717FC">
      <w:pPr>
        <w:contextualSpacing/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ab/>
        <w:t>๒. องค์กรปกครองส่วนท้องถิ่น มีระบบบริหารงานบุคคลที่มีความทันสมัย และมีประสิทธิภาพ ประสิทธิผล ในการบริหารงาน สามารถใช้ทรัพยากรบุคคลในการบริหารและจัดการให้เกิดประโยชน์สูงสุด โดยมีค่าใช้จ่ายด้านบุคคลไม่เกินร้อยละ ๔๐ ของงบประมาณรายจ่ายประจำปี</w:t>
      </w:r>
    </w:p>
    <w:p w:rsidR="00545ECB" w:rsidRPr="00D109A6" w:rsidRDefault="00545ECB" w:rsidP="00B717FC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FB1C38" w:rsidRPr="00D109A6" w:rsidRDefault="00FB1C38" w:rsidP="00B717FC">
      <w:pPr>
        <w:contextualSpacing/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ab/>
        <w:t>๓. องค์กรปกครองส่วนท้องถิ่น มีระบบการบริหารงานบุคคลที่ทำให้สามารถปฏิบัติหน้าที่รองรับภารกิจ ที่ได้รับการถ่ายโอนจากราชการบริหารส่วนกลาง และราชการบริหารส่วนภูมิ</w:t>
      </w:r>
      <w:r w:rsidR="00545ECB" w:rsidRPr="00D109A6">
        <w:rPr>
          <w:rFonts w:ascii="TH SarabunIT๙" w:hAnsi="TH SarabunIT๙" w:cs="TH SarabunIT๙"/>
          <w:sz w:val="32"/>
          <w:szCs w:val="32"/>
          <w:cs/>
        </w:rPr>
        <w:t>ภาคตามแผนการกระจายอำนาจให้แก่องค์</w:t>
      </w:r>
      <w:r w:rsidRPr="00D109A6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 พ.ศ.๒๕๔๓ ได้อย่างมีประสิทธิภาพและประสิทธิผล</w:t>
      </w:r>
    </w:p>
    <w:p w:rsidR="00545ECB" w:rsidRPr="00D109A6" w:rsidRDefault="00545ECB" w:rsidP="00B717FC">
      <w:pPr>
        <w:contextualSpacing/>
        <w:rPr>
          <w:rFonts w:ascii="TH SarabunIT๙" w:hAnsi="TH SarabunIT๙" w:cs="TH SarabunIT๙"/>
          <w:sz w:val="16"/>
          <w:szCs w:val="16"/>
        </w:rPr>
      </w:pPr>
    </w:p>
    <w:p w:rsidR="00FB1C38" w:rsidRPr="00D109A6" w:rsidRDefault="00FB1C38" w:rsidP="00B717FC">
      <w:pPr>
        <w:contextualSpacing/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ab/>
        <w:t>๔. ส่งเสริมให้บุคลากรได</w:t>
      </w:r>
      <w:r w:rsidR="00545ECB" w:rsidRPr="00D109A6">
        <w:rPr>
          <w:rFonts w:ascii="TH SarabunIT๙" w:hAnsi="TH SarabunIT๙" w:cs="TH SarabunIT๙"/>
          <w:sz w:val="32"/>
          <w:szCs w:val="32"/>
          <w:cs/>
        </w:rPr>
        <w:t>้รับการฝึกอบรมเพื่อพัฒนาบุคลากรและระบ</w:t>
      </w:r>
      <w:r w:rsidRPr="00D109A6">
        <w:rPr>
          <w:rFonts w:ascii="TH SarabunIT๙" w:hAnsi="TH SarabunIT๙" w:cs="TH SarabunIT๙"/>
          <w:sz w:val="32"/>
          <w:szCs w:val="32"/>
          <w:cs/>
        </w:rPr>
        <w:t>บริหารงานบุคคล เพื่อตอบสนองนโยบายดังกล่าวในการบริหารทรัพยากรบุคคล จึงมุ่งเน้นที่กระบวนการบริหารทรัพยากรบุคคลในด้านต่างๆ ดังนี้</w:t>
      </w:r>
    </w:p>
    <w:p w:rsidR="00545ECB" w:rsidRPr="00D109A6" w:rsidRDefault="00545ECB" w:rsidP="00B717FC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FB1C38" w:rsidRPr="00D109A6" w:rsidRDefault="00FB1C38" w:rsidP="00B717FC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>๑. นโยบายวิเคราะห์อัตรากำลัง</w:t>
      </w:r>
    </w:p>
    <w:p w:rsidR="00622459" w:rsidRDefault="00FB1C38" w:rsidP="00B717FC">
      <w:pPr>
        <w:contextualSpacing/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>เพื่อสนับสนุน</w:t>
      </w:r>
      <w:r w:rsidR="00B717FC" w:rsidRPr="00D109A6">
        <w:rPr>
          <w:rFonts w:ascii="TH SarabunIT๙" w:hAnsi="TH SarabunIT๙" w:cs="TH SarabunIT๙"/>
          <w:sz w:val="32"/>
          <w:szCs w:val="32"/>
          <w:cs/>
        </w:rPr>
        <w:t>ให้การปฏิบัติงานของ</w:t>
      </w:r>
      <w:r w:rsidR="000E7A7C" w:rsidRPr="00D109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A724FB" w:rsidRPr="00D109A6">
        <w:rPr>
          <w:rFonts w:ascii="TH SarabunIT๙" w:hAnsi="TH SarabunIT๙" w:cs="TH SarabunIT๙"/>
          <w:sz w:val="32"/>
          <w:szCs w:val="32"/>
          <w:cs/>
        </w:rPr>
        <w:t>และองค์กรที่มีประสิทธิภาพ ได้มีการใช้เครื่องมือทาง</w:t>
      </w:r>
      <w:r w:rsidR="00231A46" w:rsidRPr="00D109A6">
        <w:rPr>
          <w:rFonts w:ascii="TH SarabunIT๙" w:hAnsi="TH SarabunIT๙" w:cs="TH SarabunIT๙"/>
          <w:sz w:val="32"/>
          <w:szCs w:val="32"/>
          <w:cs/>
        </w:rPr>
        <w:t>สถิติ</w:t>
      </w:r>
      <w:r w:rsidR="00A724FB" w:rsidRPr="00D109A6">
        <w:rPr>
          <w:rFonts w:ascii="TH SarabunIT๙" w:hAnsi="TH SarabunIT๙" w:cs="TH SarabunIT๙"/>
          <w:sz w:val="32"/>
          <w:szCs w:val="32"/>
          <w:cs/>
        </w:rPr>
        <w:t>และตัวชี้วัดต่างๆ ในการวางแผนอัตรากำลัง โดยเปรียบเทียบภารกิจการปฏิบัติงาน เพื่อเพิ่มประสิทธิภาพในการบริหาร</w:t>
      </w:r>
      <w:r w:rsidR="00545ECB" w:rsidRPr="00D109A6">
        <w:rPr>
          <w:rFonts w:ascii="TH SarabunIT๙" w:hAnsi="TH SarabunIT๙" w:cs="TH SarabunIT๙"/>
          <w:sz w:val="32"/>
          <w:szCs w:val="32"/>
          <w:cs/>
        </w:rPr>
        <w:t>แ</w:t>
      </w:r>
      <w:r w:rsidR="00A724FB" w:rsidRPr="00D109A6">
        <w:rPr>
          <w:rFonts w:ascii="TH SarabunIT๙" w:hAnsi="TH SarabunIT๙" w:cs="TH SarabunIT๙"/>
          <w:sz w:val="32"/>
          <w:szCs w:val="32"/>
          <w:cs/>
        </w:rPr>
        <w:t>ละพัฒนาบุคลากร รวมทั้งมีโครงสร้างองค์กรและตำแหน่งอย่างมีประสิทธิภาพ เพื่อบริหารจัดการทรัพยากรบุคคลให้เกิดประโยชน์สูงสุด นำไปสู่การบรรลุพันธกิจขององค์กรต่อไป</w:t>
      </w:r>
    </w:p>
    <w:p w:rsidR="00D109A6" w:rsidRDefault="00D109A6" w:rsidP="00B717FC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D109A6" w:rsidRDefault="00D109A6" w:rsidP="00B717FC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D109A6" w:rsidRDefault="00D109A6" w:rsidP="00B717FC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D109A6" w:rsidRDefault="00D109A6" w:rsidP="00B717FC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D109A6" w:rsidRDefault="00D109A6" w:rsidP="00B717FC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D109A6" w:rsidRPr="00D109A6" w:rsidRDefault="00D109A6" w:rsidP="00B717FC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A724FB" w:rsidRPr="00D109A6" w:rsidRDefault="00A724FB" w:rsidP="0062245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นโยบายการสรรหาและคัดเลือก</w:t>
      </w:r>
    </w:p>
    <w:p w:rsidR="00A724FB" w:rsidRPr="00D109A6" w:rsidRDefault="00A724FB" w:rsidP="00B717FC">
      <w:pPr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ab/>
        <w:t xml:space="preserve">การสรรหาบุคลากรเชิงรุกเป็นสิ่งที่องค์กรให้ความสำคัญอย่างต่อเนื่อง เพื่อให้ได้บุคลากรที่มีคุณภาพ </w:t>
      </w:r>
      <w:r w:rsidR="004C4186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>จึงมีประกาศรับสมัครพนักงานจ้างในระบบเปิด และการรับโอนย้ายพนักงานส่วนท้องถิ่นตามประกาศคณะกรรมการกลาง</w:t>
      </w:r>
      <w:r w:rsidR="000E7A7C" w:rsidRPr="00D109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 xml:space="preserve"> สำหรับการคัดเลือก</w:t>
      </w:r>
      <w:r w:rsidR="000E7A7C" w:rsidRPr="00D109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FE2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109A6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การคัดเลือกบุคลากร โดยยึดหลักความรู้  ความสามารถ คุณลักษณะที่เหมาะสมกับงานควบคู่กับความเป็นคนดี การสรรหาและคัดเลือกบุคลากรจะดำเนินการผ่านการพิจารณาร่วมกันของคณะกรรมการแผนอัตรากำลัง ๓ ปี เพื่อให้</w:t>
      </w:r>
      <w:r w:rsidR="000A61BD" w:rsidRPr="00D109A6">
        <w:rPr>
          <w:rFonts w:ascii="TH SarabunIT๙" w:hAnsi="TH SarabunIT๙" w:cs="TH SarabunIT๙"/>
          <w:sz w:val="32"/>
          <w:szCs w:val="32"/>
          <w:cs/>
        </w:rPr>
        <w:t>การ</w:t>
      </w:r>
      <w:r w:rsidRPr="00D109A6">
        <w:rPr>
          <w:rFonts w:ascii="TH SarabunIT๙" w:hAnsi="TH SarabunIT๙" w:cs="TH SarabunIT๙"/>
          <w:sz w:val="32"/>
          <w:szCs w:val="32"/>
          <w:cs/>
        </w:rPr>
        <w:t>คัดเลือกเป็นไปอย่างโปร่งใส และมีความเหมาะสมกับตำแหน่งงาน รวมทั้งใช้เทคโ</w:t>
      </w:r>
      <w:r w:rsidR="000A61BD" w:rsidRPr="00D109A6">
        <w:rPr>
          <w:rFonts w:ascii="TH SarabunIT๙" w:hAnsi="TH SarabunIT๙" w:cs="TH SarabunIT๙"/>
          <w:sz w:val="32"/>
          <w:szCs w:val="32"/>
          <w:cs/>
        </w:rPr>
        <w:t>นโลยีเครื่องมือที่ทั</w:t>
      </w:r>
      <w:r w:rsidRPr="00D109A6">
        <w:rPr>
          <w:rFonts w:ascii="TH SarabunIT๙" w:hAnsi="TH SarabunIT๙" w:cs="TH SarabunIT๙"/>
          <w:sz w:val="32"/>
          <w:szCs w:val="32"/>
          <w:cs/>
        </w:rPr>
        <w:t>นสมัยมาสนับสนุน ซึ่งมุ่งส่งเสริมให้บุคลากรนั้นๆ ประสบความสำเร็จในสายวิชาชีพ และจะนำไปสู่ความสำเร็จอย่างยั่งยืนขององค์กรต่อไป</w:t>
      </w:r>
    </w:p>
    <w:p w:rsidR="00D31BD3" w:rsidRPr="00D109A6" w:rsidRDefault="00D31BD3" w:rsidP="00B717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</w:rPr>
        <w:tab/>
      </w: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>๓. นโยบายด้านบริหารผลการปฏิบัติงาน</w:t>
      </w:r>
    </w:p>
    <w:p w:rsidR="00D31BD3" w:rsidRPr="00D109A6" w:rsidRDefault="00D31BD3" w:rsidP="00B717FC">
      <w:pPr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4186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>มีการประเมินผลการปฏิบัติงานของ</w:t>
      </w:r>
      <w:r w:rsidR="000E7A7C" w:rsidRPr="00D109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>อย่างเป็นธรรม รวมทั้งเป็นไปตามนโยบายและกลยุทธ์ของทุกสายงาน โดยนำระบบตัวชี้วัดผลการปฏิบัติงาน (</w:t>
      </w:r>
      <w:r w:rsidRPr="00D109A6">
        <w:rPr>
          <w:rFonts w:ascii="TH SarabunIT๙" w:hAnsi="TH SarabunIT๙" w:cs="TH SarabunIT๙"/>
          <w:sz w:val="32"/>
          <w:szCs w:val="32"/>
        </w:rPr>
        <w:t>KPI</w:t>
      </w:r>
      <w:r w:rsidRPr="00D109A6">
        <w:rPr>
          <w:rFonts w:ascii="TH SarabunIT๙" w:hAnsi="TH SarabunIT๙" w:cs="TH SarabunIT๙"/>
          <w:sz w:val="32"/>
          <w:szCs w:val="32"/>
          <w:cs/>
        </w:rPr>
        <w:t xml:space="preserve">) จากเป้าหมายขององค์กรลงสู่ระดับหน่วยงานและบุคคลทีสอดคล้องกับแผนอัตรากำลัง ตลอดจนประเมินขีดความสามารถต่างๆ </w:t>
      </w:r>
      <w:proofErr w:type="spellStart"/>
      <w:r w:rsidRPr="00D109A6">
        <w:rPr>
          <w:rFonts w:ascii="TH SarabunIT๙" w:hAnsi="TH SarabunIT๙" w:cs="TH SarabunIT๙"/>
          <w:sz w:val="32"/>
          <w:szCs w:val="32"/>
        </w:rPr>
        <w:t>Corporacy</w:t>
      </w:r>
      <w:proofErr w:type="spellEnd"/>
      <w:r w:rsidRPr="00D109A6">
        <w:rPr>
          <w:rFonts w:ascii="TH SarabunIT๙" w:hAnsi="TH SarabunIT๙" w:cs="TH SarabunIT๙"/>
          <w:sz w:val="32"/>
          <w:szCs w:val="32"/>
        </w:rPr>
        <w:t xml:space="preserve"> Competency </w:t>
      </w:r>
      <w:r w:rsidR="004C4186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>นำระบบการบริหารผลการปฏิบัติของพนักงานและผู้บริหารเพื่อนำไปสู่การบรรลุเป้าหมายขององค์กรอย่างมีประสิทธิภาพและประสิทธิผลต่อไป</w:t>
      </w:r>
    </w:p>
    <w:p w:rsidR="00D31BD3" w:rsidRPr="00D109A6" w:rsidRDefault="00D31BD3" w:rsidP="00B717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>๔.นโยบายบริหารและพัฒนาทรัพยากรบุคคลด้วยเทคโนโลยีสารสนเทศ</w:t>
      </w:r>
    </w:p>
    <w:p w:rsidR="00A724FB" w:rsidRPr="00D109A6" w:rsidRDefault="00D31BD3" w:rsidP="00B717FC">
      <w:pPr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="004C4186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>นำเทคโนโลยีมาประยุกต์ใช้ในการบริหารและพัฒนาทรัพยากรบุคคล เพื่อสนับสนุนการบริหารทรัพยากรบุคคลให้เกิดความรวดเร็ว ถูกต้อง และเกิดประสิทธิภาพสูงสุด เช่น การสรรหาและเลือกสรร</w:t>
      </w:r>
      <w:r w:rsidR="000E7A7C" w:rsidRPr="00D109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 xml:space="preserve"> (การประกาศรับโอนย้าย</w:t>
      </w:r>
      <w:r w:rsidR="000E7A7C" w:rsidRPr="00D109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 xml:space="preserve"> การรับสมัครพนักงานจ้าง )  ระบบกระบวนการอิเล็กทรอนิกส์ ระบบการจัดการข้อมูลความรู้และการประเมินขีดความสามารถ และการจัดทำแผนพัฒนาบุคลากร ระบบการบริหารสวัสดิการสังคม (เบี้ยยังชีพผู้สูงอายุ ผู้พิการ และผู้ติดเชื้อ </w:t>
      </w:r>
      <w:r w:rsidRPr="00D109A6">
        <w:rPr>
          <w:rFonts w:ascii="TH SarabunIT๙" w:hAnsi="TH SarabunIT๙" w:cs="TH SarabunIT๙"/>
          <w:sz w:val="32"/>
          <w:szCs w:val="32"/>
        </w:rPr>
        <w:t>HIV</w:t>
      </w:r>
      <w:r w:rsidRPr="00D109A6">
        <w:rPr>
          <w:rFonts w:ascii="TH SarabunIT๙" w:hAnsi="TH SarabunIT๙" w:cs="TH SarabunIT๙"/>
          <w:sz w:val="32"/>
          <w:szCs w:val="32"/>
          <w:cs/>
        </w:rPr>
        <w:t>)ระบบประกาศจัดซื้อจัดจ้างภาครัฐผ่านระบบอิเล็กทรอนิกส์ (</w:t>
      </w:r>
      <w:r w:rsidRPr="00D109A6">
        <w:rPr>
          <w:rFonts w:ascii="TH SarabunIT๙" w:hAnsi="TH SarabunIT๙" w:cs="TH SarabunIT๙"/>
          <w:sz w:val="32"/>
          <w:szCs w:val="32"/>
        </w:rPr>
        <w:t>EGP</w:t>
      </w:r>
      <w:r w:rsidRPr="00D109A6">
        <w:rPr>
          <w:rFonts w:ascii="TH SarabunIT๙" w:hAnsi="TH SarabunIT๙" w:cs="TH SarabunIT๙"/>
          <w:sz w:val="32"/>
          <w:szCs w:val="32"/>
          <w:cs/>
        </w:rPr>
        <w:t>) ระบบบันทึกบัญชี (</w:t>
      </w:r>
      <w:r w:rsidRPr="00D109A6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4253CF" w:rsidRPr="00D109A6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D109A6">
        <w:rPr>
          <w:rFonts w:ascii="TH SarabunIT๙" w:hAnsi="TH SarabunIT๙" w:cs="TH SarabunIT๙"/>
          <w:sz w:val="32"/>
          <w:szCs w:val="32"/>
          <w:cs/>
        </w:rPr>
        <w:t>) ระบบศูนย์ข้อมูลบุคลากรท้องถิ่นแห่งชาติ (</w:t>
      </w:r>
      <w:r w:rsidRPr="00D109A6">
        <w:rPr>
          <w:rFonts w:ascii="TH SarabunIT๙" w:hAnsi="TH SarabunIT๙" w:cs="TH SarabunIT๙"/>
          <w:sz w:val="32"/>
          <w:szCs w:val="32"/>
        </w:rPr>
        <w:t>LHR</w:t>
      </w:r>
      <w:r w:rsidRPr="00D109A6">
        <w:rPr>
          <w:rFonts w:ascii="TH SarabunIT๙" w:hAnsi="TH SarabunIT๙" w:cs="TH SarabunIT๙"/>
          <w:sz w:val="32"/>
          <w:szCs w:val="32"/>
          <w:cs/>
        </w:rPr>
        <w:t>)</w:t>
      </w:r>
      <w:r w:rsidR="008A4C58" w:rsidRPr="00D109A6">
        <w:rPr>
          <w:rFonts w:ascii="TH SarabunIT๙" w:hAnsi="TH SarabunIT๙" w:cs="TH SarabunIT๙"/>
          <w:sz w:val="32"/>
          <w:szCs w:val="32"/>
          <w:cs/>
        </w:rPr>
        <w:t xml:space="preserve"> นอกจากนั้น </w:t>
      </w:r>
      <w:r w:rsidR="00783FE2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8A4C58" w:rsidRPr="00D109A6">
        <w:rPr>
          <w:rFonts w:ascii="TH SarabunIT๙" w:hAnsi="TH SarabunIT๙" w:cs="TH SarabunIT๙"/>
          <w:sz w:val="32"/>
          <w:szCs w:val="32"/>
          <w:cs/>
        </w:rPr>
        <w:t xml:space="preserve"> ได้ใช้ข้อมูลต่างๆนี้ ไปใช้สนับสนุนการตัดสินใจและการกำหนดนโยบายการบริหารและพัฒนาทรัพยากรบุคคล ให้องค์กรประสบความสำเร็จอย่างยั่งยืน และเป็นการรองรับ </w:t>
      </w:r>
      <w:r w:rsidR="008A4C58" w:rsidRPr="00D109A6">
        <w:rPr>
          <w:rFonts w:ascii="TH SarabunIT๙" w:hAnsi="TH SarabunIT๙" w:cs="TH SarabunIT๙"/>
          <w:sz w:val="32"/>
          <w:szCs w:val="32"/>
        </w:rPr>
        <w:t xml:space="preserve">Thailand </w:t>
      </w:r>
      <w:r w:rsidR="008A4C58" w:rsidRPr="00D109A6">
        <w:rPr>
          <w:rFonts w:ascii="TH SarabunIT๙" w:hAnsi="TH SarabunIT๙" w:cs="TH SarabunIT๙"/>
          <w:sz w:val="32"/>
          <w:szCs w:val="32"/>
          <w:cs/>
        </w:rPr>
        <w:t>๔.๐ ต่อไป</w:t>
      </w:r>
    </w:p>
    <w:p w:rsidR="00AC7482" w:rsidRPr="00D109A6" w:rsidRDefault="00AC7482" w:rsidP="00B717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๕. นโยบายสวัสดิการและผลตอบแทน</w:t>
      </w:r>
    </w:p>
    <w:p w:rsidR="00AC7482" w:rsidRDefault="00AC7482" w:rsidP="00B717FC">
      <w:pPr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3FE2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109A6">
        <w:rPr>
          <w:rFonts w:ascii="TH SarabunIT๙" w:hAnsi="TH SarabunIT๙" w:cs="TH SarabunIT๙"/>
          <w:sz w:val="32"/>
          <w:szCs w:val="32"/>
          <w:cs/>
        </w:rPr>
        <w:t xml:space="preserve"> มีการกำหนดผลตอบแทน สิทธิประโยชน์ และสวัสดิการต่างๆตามความรับผิดชอบ สอดคล้องกับความสามารถของพนักงานในทุกระดับภายในองค์กร โดยมีการประเมินและวิเคราะห์ค่างานตามมาตรฐานกำหนดตำแหน่งให้มีความเป็นปัจจุบันตลอดเวลาและเหมาะสมกับระดับหน้าที่ความรับผิดชอบของแต่ละตำแหน่งให้สอดคล้องกับการดำเนินขององค์กร เพื่อให้พนักงานได้รับผลตอบแทน สิทธิประโยชน์และสวัสดิการที่เป็นไปตามระเบียบ กฎหมาย อย่างเป็นธรรม</w:t>
      </w:r>
    </w:p>
    <w:p w:rsidR="00D109A6" w:rsidRDefault="00D109A6" w:rsidP="00B717FC">
      <w:pPr>
        <w:rPr>
          <w:rFonts w:ascii="TH SarabunIT๙" w:hAnsi="TH SarabunIT๙" w:cs="TH SarabunIT๙"/>
          <w:sz w:val="32"/>
          <w:szCs w:val="32"/>
        </w:rPr>
      </w:pPr>
    </w:p>
    <w:p w:rsidR="00D109A6" w:rsidRPr="00D109A6" w:rsidRDefault="00D109A6" w:rsidP="00B717FC">
      <w:pPr>
        <w:rPr>
          <w:rFonts w:ascii="TH SarabunIT๙" w:hAnsi="TH SarabunIT๙" w:cs="TH SarabunIT๙"/>
          <w:sz w:val="32"/>
          <w:szCs w:val="32"/>
        </w:rPr>
      </w:pPr>
    </w:p>
    <w:p w:rsidR="00163B25" w:rsidRPr="00D109A6" w:rsidRDefault="00163B25" w:rsidP="00024E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๖. นโยบายสร้างความสัมพันธ์และผูกพันภายในองค์กร</w:t>
      </w:r>
    </w:p>
    <w:p w:rsidR="00163B25" w:rsidRPr="00D109A6" w:rsidRDefault="00163B25" w:rsidP="00B717FC">
      <w:pPr>
        <w:rPr>
          <w:rFonts w:ascii="TH SarabunIT๙" w:hAnsi="TH SarabunIT๙" w:cs="TH SarabunIT๙"/>
          <w:sz w:val="32"/>
          <w:szCs w:val="32"/>
          <w:cs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3FE2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Pr="00D109A6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อย่างมากกับการสร้างความสัมพันธ์ระหว่างผู้บริหารสมาชิกสภา</w:t>
      </w:r>
      <w:r w:rsidR="004C4186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0E7A7C" w:rsidRPr="00D109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 xml:space="preserve">ทุกระดับภายในองค์กร รวมทั้งการสื่อสารภายในองค์กรแบบ ๒ </w:t>
      </w:r>
      <w:r w:rsidR="00F21C75" w:rsidRPr="00D109A6">
        <w:rPr>
          <w:rFonts w:ascii="TH SarabunIT๙" w:hAnsi="TH SarabunIT๙" w:cs="TH SarabunIT๙"/>
          <w:sz w:val="32"/>
          <w:szCs w:val="32"/>
          <w:cs/>
        </w:rPr>
        <w:t>ทาง (</w:t>
      </w:r>
      <w:r w:rsidR="001622C5" w:rsidRPr="00D109A6">
        <w:rPr>
          <w:rFonts w:ascii="TH SarabunIT๙" w:hAnsi="TH SarabunIT๙" w:cs="TH SarabunIT๙"/>
          <w:sz w:val="32"/>
          <w:szCs w:val="32"/>
        </w:rPr>
        <w:t>Two way C</w:t>
      </w:r>
      <w:r w:rsidR="00F21C75" w:rsidRPr="00D109A6">
        <w:rPr>
          <w:rFonts w:ascii="TH SarabunIT๙" w:hAnsi="TH SarabunIT๙" w:cs="TH SarabunIT๙"/>
          <w:sz w:val="32"/>
          <w:szCs w:val="32"/>
        </w:rPr>
        <w:t>ommunication</w:t>
      </w:r>
      <w:r w:rsidR="00F21C75" w:rsidRPr="00D109A6">
        <w:rPr>
          <w:rFonts w:ascii="TH SarabunIT๙" w:hAnsi="TH SarabunIT๙" w:cs="TH SarabunIT๙"/>
          <w:sz w:val="32"/>
          <w:szCs w:val="32"/>
          <w:cs/>
        </w:rPr>
        <w:t>) เพื่อรับฟังความคิดเห็นต่างๆ แลกเปลี่ยนแนวคิดมุมมอง</w:t>
      </w:r>
      <w:r w:rsidR="005A2C7F" w:rsidRPr="00D109A6">
        <w:rPr>
          <w:rFonts w:ascii="TH SarabunIT๙" w:hAnsi="TH SarabunIT๙" w:cs="TH SarabunIT๙"/>
          <w:sz w:val="32"/>
          <w:szCs w:val="32"/>
          <w:cs/>
        </w:rPr>
        <w:t xml:space="preserve"> นำเสนอแนวคิดใหม่ๆ เชิงสร้างสรรค์ของพนักงาน และนำผลที่ได้รับไปปรับปรุงแนวทางการดำเนินงานและกระบวนการต่างๆ ให้มีประสิทธิภาพมากยิ่งขึ้น และส่งเสริมการทำงานเป็นทีม (</w:t>
      </w:r>
      <w:r w:rsidR="005A2C7F" w:rsidRPr="00D109A6">
        <w:rPr>
          <w:rFonts w:ascii="TH SarabunIT๙" w:hAnsi="TH SarabunIT๙" w:cs="TH SarabunIT๙"/>
          <w:sz w:val="32"/>
          <w:szCs w:val="32"/>
        </w:rPr>
        <w:t xml:space="preserve">Team of </w:t>
      </w:r>
      <w:proofErr w:type="spellStart"/>
      <w:r w:rsidR="005A2C7F" w:rsidRPr="00D109A6">
        <w:rPr>
          <w:rFonts w:ascii="TH SarabunIT๙" w:hAnsi="TH SarabunIT๙" w:cs="TH SarabunIT๙"/>
          <w:sz w:val="32"/>
          <w:szCs w:val="32"/>
        </w:rPr>
        <w:t>Profesionals</w:t>
      </w:r>
      <w:proofErr w:type="spellEnd"/>
      <w:r w:rsidR="005A2C7F" w:rsidRPr="00D109A6">
        <w:rPr>
          <w:rFonts w:ascii="TH SarabunIT๙" w:hAnsi="TH SarabunIT๙" w:cs="TH SarabunIT๙"/>
          <w:sz w:val="32"/>
          <w:szCs w:val="32"/>
          <w:cs/>
        </w:rPr>
        <w:t>) โดยมุ่งเน้นการสร้างค่านิยม และวัฒนธรรมองค์กรให้เกิดการประสานงานและการทำงานร่วมกันอย่างมีประสิทธิภาพ ซึ่งในปีที่ผ่านมา</w:t>
      </w:r>
      <w:r w:rsidR="00783FE2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5A2C7F" w:rsidRPr="00D109A6">
        <w:rPr>
          <w:rFonts w:ascii="TH SarabunIT๙" w:hAnsi="TH SarabunIT๙" w:cs="TH SarabunIT๙"/>
          <w:sz w:val="32"/>
          <w:szCs w:val="32"/>
          <w:cs/>
        </w:rPr>
        <w:t>จึงจัดกิจกรรมต่างๆ มากมาย เช่น การจัดกิจกรรมทำความสะอาดในสำนักงาน</w:t>
      </w:r>
      <w:r w:rsidR="004C4186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2C7F" w:rsidRPr="00D109A6">
        <w:rPr>
          <w:rFonts w:ascii="TH SarabunIT๙" w:hAnsi="TH SarabunIT๙" w:cs="TH SarabunIT๙"/>
          <w:sz w:val="32"/>
          <w:szCs w:val="32"/>
          <w:cs/>
        </w:rPr>
        <w:t xml:space="preserve"> (กิจกรรม ๕ ส.) การแข่งขันกีฬาท้องถิ่นสัมพันธ์ระหว่างองค์กรปกครองส่วนท้องถิ่นในเขต</w:t>
      </w:r>
      <w:r w:rsidR="000E7A7C" w:rsidRPr="00D109A6">
        <w:rPr>
          <w:rFonts w:ascii="TH SarabunIT๙" w:hAnsi="TH SarabunIT๙" w:cs="TH SarabunIT๙"/>
          <w:sz w:val="32"/>
          <w:szCs w:val="32"/>
          <w:cs/>
        </w:rPr>
        <w:t>อำเภอคง</w:t>
      </w:r>
      <w:r w:rsidR="005A2C7F" w:rsidRPr="00D109A6">
        <w:rPr>
          <w:rFonts w:ascii="TH SarabunIT๙" w:hAnsi="TH SarabunIT๙" w:cs="TH SarabunIT๙"/>
          <w:sz w:val="32"/>
          <w:szCs w:val="32"/>
          <w:cs/>
        </w:rPr>
        <w:t>การจัดกิจกรรมจิตอาสาร่วมกับประชาชนทั่วไป</w:t>
      </w:r>
    </w:p>
    <w:p w:rsidR="006F12F0" w:rsidRPr="00D109A6" w:rsidRDefault="003E52E1" w:rsidP="006F12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ามนโยบายการบริหารทรัพยากรบุคคล</w:t>
      </w:r>
    </w:p>
    <w:p w:rsidR="00FE7E2F" w:rsidRPr="00D109A6" w:rsidRDefault="006F12F0" w:rsidP="00FE7E2F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>๑. นโยบายด้านการวิเคราะห์อัตรากำลัง</w:t>
      </w:r>
    </w:p>
    <w:tbl>
      <w:tblPr>
        <w:tblStyle w:val="a3"/>
        <w:tblW w:w="9100" w:type="dxa"/>
        <w:tblLook w:val="04A0" w:firstRow="1" w:lastRow="0" w:firstColumn="1" w:lastColumn="0" w:noHBand="0" w:noVBand="1"/>
      </w:tblPr>
      <w:tblGrid>
        <w:gridCol w:w="3510"/>
        <w:gridCol w:w="5590"/>
      </w:tblGrid>
      <w:tr w:rsidR="00FE7E2F" w:rsidRPr="00D109A6" w:rsidTr="00CB3C4E">
        <w:tc>
          <w:tcPr>
            <w:tcW w:w="3510" w:type="dxa"/>
          </w:tcPr>
          <w:p w:rsidR="00FE7E2F" w:rsidRPr="00D109A6" w:rsidRDefault="00FE7E2F" w:rsidP="00FE7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5590" w:type="dxa"/>
          </w:tcPr>
          <w:p w:rsidR="00FE7E2F" w:rsidRPr="00D109A6" w:rsidRDefault="00FE7E2F" w:rsidP="00FE7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</w:tr>
      <w:tr w:rsidR="00FE7E2F" w:rsidRPr="00D109A6" w:rsidTr="00CB3C4E">
        <w:trPr>
          <w:trHeight w:val="3550"/>
        </w:trPr>
        <w:tc>
          <w:tcPr>
            <w:tcW w:w="3510" w:type="dxa"/>
          </w:tcPr>
          <w:p w:rsidR="00FE7E2F" w:rsidRPr="00D109A6" w:rsidRDefault="00FE7E2F" w:rsidP="00FE7E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ัตรากำลัง ๓ ปี</w:t>
            </w:r>
          </w:p>
        </w:tc>
        <w:tc>
          <w:tcPr>
            <w:tcW w:w="5590" w:type="dxa"/>
          </w:tcPr>
          <w:p w:rsidR="00FE7E2F" w:rsidRPr="00D109A6" w:rsidRDefault="00FE7E2F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แผนอัตรากำลัง ๓ ปี ของ</w:t>
            </w:r>
            <w:r w:rsidR="00783FE2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ทพาลัย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วิเคราะห์อัตรากำลัง เพื่อจัดทำกรอบอัตรากำลัง</w:t>
            </w:r>
            <w:r w:rsidR="000E7A7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ส่วนราชการ และนำไปสู่การกำหนดจำนวนประเภท และระดับตำแหน่ง เสนอคณะกรรมการจัดทำแผนอัตรากำลัง ๓ ปี ของ</w:t>
            </w:r>
            <w:r w:rsidR="00783FE2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ทพาลัย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FE7E2F" w:rsidRPr="00D109A6" w:rsidRDefault="00FE7E2F" w:rsidP="00FE7E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๒. มีการติดตาม ประเมินผล และปรับปรุงแผนอัตรากำลัง ๓ ปี อย่างต่อเนื่อง และนำไปสู่การกำหนดจำนวน/ตำแหน่ง เพิ่ม หรือ ลด จำนวนตำแหน่ง เสนอ คณะกรรมการ</w:t>
            </w:r>
            <w:r w:rsidR="000E7A7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จังหวัดนครราชสีมา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การปรับปรุงตำแหน่งสำหรับ</w:t>
            </w:r>
            <w:r w:rsidR="000E7A7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ำรงตำแหน่งที่สูงขึ้นการขอเพิ่มอัตรากำลังข้าราชการ/พนักงานจ้าง</w:t>
            </w:r>
            <w:r w:rsidRPr="00D109A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ตำแหน่งพนักงานจ้างทั่วไปเป็นพนักงานจ้างตามภารกิจ</w:t>
            </w:r>
          </w:p>
        </w:tc>
      </w:tr>
    </w:tbl>
    <w:p w:rsidR="00FE7E2F" w:rsidRDefault="00FE7E2F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09A6" w:rsidRDefault="00D109A6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09A6" w:rsidRDefault="00D109A6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09A6" w:rsidRDefault="00D109A6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09A6" w:rsidRDefault="00D109A6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09A6" w:rsidRDefault="00D109A6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09A6" w:rsidRDefault="00D109A6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09A6" w:rsidRPr="00D109A6" w:rsidRDefault="00D109A6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7E2F" w:rsidRPr="00D109A6" w:rsidRDefault="00FE7E2F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นโยบายด้านการสรรหาและคัดเลื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32553" w:rsidRPr="00D109A6" w:rsidTr="00B32553">
        <w:tc>
          <w:tcPr>
            <w:tcW w:w="4621" w:type="dxa"/>
          </w:tcPr>
          <w:p w:rsidR="00B32553" w:rsidRPr="00D109A6" w:rsidRDefault="00B32553" w:rsidP="00713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4621" w:type="dxa"/>
          </w:tcPr>
          <w:p w:rsidR="00B32553" w:rsidRPr="00D109A6" w:rsidRDefault="00B32553" w:rsidP="00713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</w:tr>
      <w:tr w:rsidR="00B32553" w:rsidRPr="00D109A6" w:rsidTr="00B32553">
        <w:tc>
          <w:tcPr>
            <w:tcW w:w="4621" w:type="dxa"/>
          </w:tcPr>
          <w:p w:rsidR="00B32553" w:rsidRPr="00D109A6" w:rsidRDefault="00B32553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คัดเลือก</w:t>
            </w:r>
          </w:p>
        </w:tc>
        <w:tc>
          <w:tcPr>
            <w:tcW w:w="4621" w:type="dxa"/>
          </w:tcPr>
          <w:p w:rsidR="00B32553" w:rsidRPr="00D109A6" w:rsidRDefault="00B32553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๑. มีแนวทางการปฏิบัติการสรรหาตามวิธีและหลักเกณฑ์ของคณะกรรมการ</w:t>
            </w:r>
            <w:r w:rsidR="000E7A7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กำหนด</w:t>
            </w:r>
          </w:p>
          <w:p w:rsidR="00B32553" w:rsidRPr="00D109A6" w:rsidRDefault="00B32553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๒.สรรหา</w:t>
            </w:r>
            <w:r w:rsidR="000E7A7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กรอบระยะเวลาในการสรรหา บรรจุ และแต่งตั้ง ตามระเบียบ/ประกาศ/มติ </w:t>
            </w:r>
            <w:r w:rsidR="00783FE2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ก.</w:t>
            </w:r>
            <w:proofErr w:type="spellStart"/>
            <w:r w:rsidR="00783FE2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83FE2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ชัดเจน</w:t>
            </w:r>
          </w:p>
          <w:p w:rsidR="00B32553" w:rsidRPr="00D109A6" w:rsidRDefault="00B32553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๓. มีแผนและสามารถสรรหา บรรจุ และแต่งตั้งได้ตามกรอบอัตรากำลัง</w:t>
            </w:r>
          </w:p>
          <w:p w:rsidR="00B32553" w:rsidRPr="00D109A6" w:rsidRDefault="00713468" w:rsidP="00CB3C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๔. มีแผนและสาม</w:t>
            </w:r>
            <w:r w:rsidR="00CB3C4E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รถสรรหาพนักงานจ้างได้ตามกรอบอัตรากำลัง</w:t>
            </w:r>
          </w:p>
        </w:tc>
      </w:tr>
    </w:tbl>
    <w:p w:rsidR="00FE7E2F" w:rsidRPr="00D109A6" w:rsidRDefault="00FE7E2F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45665" w:rsidRPr="00D109A6" w:rsidRDefault="00545665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>๓. นโยบายด้านการบริหารผลการปฏิบัติงาน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4077"/>
        <w:gridCol w:w="5732"/>
      </w:tblGrid>
      <w:tr w:rsidR="00545665" w:rsidRPr="00D109A6" w:rsidTr="009B44EF">
        <w:tc>
          <w:tcPr>
            <w:tcW w:w="4077" w:type="dxa"/>
          </w:tcPr>
          <w:p w:rsidR="00545665" w:rsidRPr="00D109A6" w:rsidRDefault="00545665" w:rsidP="006775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732" w:type="dxa"/>
          </w:tcPr>
          <w:p w:rsidR="00545665" w:rsidRPr="00D109A6" w:rsidRDefault="00545665" w:rsidP="006775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45665" w:rsidRPr="00D109A6" w:rsidTr="009B44EF">
        <w:tc>
          <w:tcPr>
            <w:tcW w:w="4077" w:type="dxa"/>
          </w:tcPr>
          <w:p w:rsidR="00545665" w:rsidRPr="00D109A6" w:rsidRDefault="00545665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ผลการปฏิบัติงาน</w:t>
            </w:r>
          </w:p>
        </w:tc>
        <w:tc>
          <w:tcPr>
            <w:tcW w:w="5732" w:type="dxa"/>
          </w:tcPr>
          <w:p w:rsidR="00545665" w:rsidRPr="00D109A6" w:rsidRDefault="00545665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๑. ปฏิบัติตามหลักเกณฑ์และวิธีการประเมินผลการปฏิบัติราชการ เพื่อประเมินผลการปฏิบัติงานสำหรับเลื่อนขั้นเงินเดือนของข้าราชการ/เลื่อนค่าตอบแทนของพนักงานจ้าง</w:t>
            </w:r>
          </w:p>
          <w:p w:rsidR="00545665" w:rsidRPr="00D109A6" w:rsidRDefault="00545665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D109A6">
              <w:rPr>
                <w:rFonts w:ascii="TH SarabunIT๙" w:hAnsi="TH SarabunIT๙" w:cs="TH SarabunIT๙"/>
                <w:sz w:val="32"/>
                <w:szCs w:val="32"/>
              </w:rPr>
              <w:t xml:space="preserve">KPI 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บุคคลสอดคล้องกับมาตรฐานกำหนดตำแหน่ง ของแต่ละตำแหน่ง แต่ละกอง /ส่วนเพื่อกำหนดเป็นเงื่อนไขในการคัดเลือกบุคคลที่มีทักษะ หรือสมรรถนะสูง เพื่อพัฒนาความก้าวหน้าในอาชีพ และเป็นเงื่อนไขในการกำหนดระดับตำแหน่งให้สูงขึ้น</w:t>
            </w:r>
          </w:p>
          <w:p w:rsidR="00545665" w:rsidRPr="00D109A6" w:rsidRDefault="00545665" w:rsidP="00FE7E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๓. ผลการประเมินที่ได้สามารถจำแนกความแตกต่างและจัดลำดับผลการปฏิบัติงานของพนักงานได้อย่างชัดเจนและมีประสิทธิภาพ เพื่อใช้ประกอบการปรับปรุงและพัฒนาคุณภาพงานของข้าราชการในแต่ละตำแหน่ง และเป็นการส่งเสริมหรือเป็นแรงจูงใจ</w:t>
            </w:r>
            <w:r w:rsidR="000E7A7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ฏิบัติงานอย่างเต็มความสามารถและแข่งขัน</w:t>
            </w:r>
            <w:r w:rsidR="009B44EF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กัน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ผลงาน</w:t>
            </w:r>
          </w:p>
        </w:tc>
      </w:tr>
    </w:tbl>
    <w:p w:rsidR="00545665" w:rsidRDefault="00545665" w:rsidP="00FE7E2F">
      <w:pPr>
        <w:rPr>
          <w:rFonts w:ascii="TH SarabunIT๙" w:hAnsi="TH SarabunIT๙" w:cs="TH SarabunIT๙"/>
          <w:sz w:val="32"/>
          <w:szCs w:val="32"/>
        </w:rPr>
      </w:pPr>
    </w:p>
    <w:p w:rsidR="00D109A6" w:rsidRDefault="00D109A6" w:rsidP="00FE7E2F">
      <w:pPr>
        <w:rPr>
          <w:rFonts w:ascii="TH SarabunIT๙" w:hAnsi="TH SarabunIT๙" w:cs="TH SarabunIT๙"/>
          <w:sz w:val="32"/>
          <w:szCs w:val="32"/>
        </w:rPr>
      </w:pPr>
    </w:p>
    <w:p w:rsidR="00D109A6" w:rsidRDefault="00D109A6" w:rsidP="00FE7E2F">
      <w:pPr>
        <w:rPr>
          <w:rFonts w:ascii="TH SarabunIT๙" w:hAnsi="TH SarabunIT๙" w:cs="TH SarabunIT๙"/>
          <w:sz w:val="32"/>
          <w:szCs w:val="32"/>
        </w:rPr>
      </w:pPr>
    </w:p>
    <w:p w:rsidR="00D109A6" w:rsidRDefault="00D109A6" w:rsidP="00FE7E2F">
      <w:pPr>
        <w:rPr>
          <w:rFonts w:ascii="TH SarabunIT๙" w:hAnsi="TH SarabunIT๙" w:cs="TH SarabunIT๙"/>
          <w:sz w:val="32"/>
          <w:szCs w:val="32"/>
        </w:rPr>
      </w:pPr>
    </w:p>
    <w:p w:rsidR="00D109A6" w:rsidRDefault="00D109A6" w:rsidP="00FE7E2F">
      <w:pPr>
        <w:rPr>
          <w:rFonts w:ascii="TH SarabunIT๙" w:hAnsi="TH SarabunIT๙" w:cs="TH SarabunIT๙"/>
          <w:sz w:val="32"/>
          <w:szCs w:val="32"/>
        </w:rPr>
      </w:pPr>
    </w:p>
    <w:p w:rsidR="00D109A6" w:rsidRPr="00D109A6" w:rsidRDefault="00D109A6" w:rsidP="00FE7E2F">
      <w:pPr>
        <w:rPr>
          <w:rFonts w:ascii="TH SarabunIT๙" w:hAnsi="TH SarabunIT๙" w:cs="TH SarabunIT๙"/>
          <w:sz w:val="32"/>
          <w:szCs w:val="32"/>
        </w:rPr>
      </w:pPr>
    </w:p>
    <w:p w:rsidR="000B1ABD" w:rsidRPr="00D109A6" w:rsidRDefault="000B1ABD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นโยบายด้านการบริหารและพัฒนาทรัพยากรบุคคลด้วยเทคโนโลยีสารสนเทศ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0B1ABD" w:rsidRPr="00D109A6" w:rsidTr="006C07C0">
        <w:tc>
          <w:tcPr>
            <w:tcW w:w="4219" w:type="dxa"/>
          </w:tcPr>
          <w:p w:rsidR="000B1ABD" w:rsidRPr="00D109A6" w:rsidRDefault="000B1ABD" w:rsidP="000B1A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</w:tcPr>
          <w:p w:rsidR="000B1ABD" w:rsidRPr="00D109A6" w:rsidRDefault="000B1ABD" w:rsidP="000B1A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B1ABD" w:rsidRPr="00D109A6" w:rsidTr="006C07C0">
        <w:tc>
          <w:tcPr>
            <w:tcW w:w="4219" w:type="dxa"/>
          </w:tcPr>
          <w:p w:rsidR="000B1ABD" w:rsidRPr="00D109A6" w:rsidRDefault="004A48BA" w:rsidP="00FE7E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การพัฒนาทรัพยากรบุคคลด้วยเทคโนโลยีสารสนเทศ</w:t>
            </w:r>
          </w:p>
        </w:tc>
        <w:tc>
          <w:tcPr>
            <w:tcW w:w="5528" w:type="dxa"/>
          </w:tcPr>
          <w:p w:rsidR="000B1ABD" w:rsidRPr="00D109A6" w:rsidRDefault="004A48BA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๑. มีการใช้เทคโนโลยีสารสนเทศในระบบงานหรือระบบการให้บริการด้านการบริหารทรัพยากรบุคคล</w:t>
            </w:r>
          </w:p>
          <w:p w:rsidR="004A48BA" w:rsidRPr="00D109A6" w:rsidRDefault="004A48BA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๒. มีระบบเทคโนโลยีสารสนเทศในการจัดเก็บข้อมูลเกี่ยวกับบุคคลขององค์กร</w:t>
            </w:r>
          </w:p>
          <w:p w:rsidR="004A48BA" w:rsidRPr="00D109A6" w:rsidRDefault="004A48BA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๓. มีการปรับปรุงฐานข้อมูลเกี่ย</w:t>
            </w:r>
            <w:r w:rsidR="00EC7D78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วกับบุคคลในระบบเทคโนโลยีสารสนเทศอย่างสม่ำเสมอ</w:t>
            </w:r>
          </w:p>
          <w:p w:rsidR="00EC7D78" w:rsidRPr="00D109A6" w:rsidRDefault="00EC7D78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๔. มีการพัฒนาระบบงานหรือระบบให้บริการด้านการบริหารทรัพยากรบุคคลที่สามารถเชื่อมโยงกับเทคโนโลยีสารสนเทศฐานข้อมูลเกี่ยวกับบุคคลได้ เช่น</w:t>
            </w:r>
          </w:p>
          <w:p w:rsidR="00EC7D78" w:rsidRPr="00D109A6" w:rsidRDefault="00EC7D78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โปรแกรมระบบสารสนเทศทรัพยากรบุคคลของข้าราชการ พนักงานจ้าง พนักงานครู ระบบ </w:t>
            </w:r>
            <w:r w:rsidRPr="00D109A6">
              <w:rPr>
                <w:rFonts w:ascii="TH SarabunIT๙" w:hAnsi="TH SarabunIT๙" w:cs="TH SarabunIT๙"/>
                <w:sz w:val="32"/>
                <w:szCs w:val="32"/>
              </w:rPr>
              <w:t>HR</w:t>
            </w:r>
          </w:p>
          <w:p w:rsidR="00EC7D78" w:rsidRPr="00D109A6" w:rsidRDefault="00EC7D78" w:rsidP="00FE7E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โปรแกรมระบบ </w:t>
            </w:r>
            <w:r w:rsidRPr="00D109A6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D109A6">
              <w:rPr>
                <w:rFonts w:ascii="TH SarabunIT๙" w:hAnsi="TH SarabunIT๙" w:cs="TH SarabunIT๙"/>
                <w:sz w:val="32"/>
                <w:szCs w:val="32"/>
              </w:rPr>
              <w:t>laas,E</w:t>
            </w:r>
            <w:proofErr w:type="spellEnd"/>
            <w:r w:rsidRPr="00D109A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spellStart"/>
            <w:r w:rsidRPr="00D109A6">
              <w:rPr>
                <w:rFonts w:ascii="TH SarabunIT๙" w:hAnsi="TH SarabunIT๙" w:cs="TH SarabunIT๙"/>
                <w:sz w:val="32"/>
                <w:szCs w:val="32"/>
              </w:rPr>
              <w:t>office,</w:t>
            </w:r>
            <w:r w:rsidR="00FA06D3" w:rsidRPr="00D109A6">
              <w:rPr>
                <w:rFonts w:ascii="TH SarabunIT๙" w:hAnsi="TH SarabunIT๙" w:cs="TH SarabunIT๙"/>
                <w:sz w:val="32"/>
                <w:szCs w:val="32"/>
              </w:rPr>
              <w:t>E-plan,E-gp,ccis</w:t>
            </w:r>
            <w:proofErr w:type="spellEnd"/>
          </w:p>
        </w:tc>
      </w:tr>
    </w:tbl>
    <w:p w:rsidR="00D109A6" w:rsidRPr="00D109A6" w:rsidRDefault="00D109A6" w:rsidP="00FE7E2F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FA5FFB" w:rsidRPr="00D109A6" w:rsidRDefault="00FA5FFB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>๕. นโยบายด้านสวัสดิการและผลตอบแทน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801584" w:rsidRPr="00D109A6" w:rsidTr="006C07C0">
        <w:tc>
          <w:tcPr>
            <w:tcW w:w="4219" w:type="dxa"/>
          </w:tcPr>
          <w:p w:rsidR="00801584" w:rsidRPr="00D109A6" w:rsidRDefault="00801584" w:rsidP="00763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</w:tcPr>
          <w:p w:rsidR="00801584" w:rsidRPr="00D109A6" w:rsidRDefault="00801584" w:rsidP="007636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01584" w:rsidRPr="00D109A6" w:rsidTr="006C07C0">
        <w:tc>
          <w:tcPr>
            <w:tcW w:w="4219" w:type="dxa"/>
          </w:tcPr>
          <w:p w:rsidR="00801584" w:rsidRPr="00D109A6" w:rsidRDefault="00801584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และผลตอบแทน</w:t>
            </w:r>
          </w:p>
        </w:tc>
        <w:tc>
          <w:tcPr>
            <w:tcW w:w="5528" w:type="dxa"/>
          </w:tcPr>
          <w:p w:rsidR="00024E27" w:rsidRPr="00D109A6" w:rsidRDefault="00801584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พระราชบัญญัติ บำเหน็จบำนาญข้าราชการส่วนท้องถิ่น </w:t>
            </w:r>
          </w:p>
          <w:p w:rsidR="00801584" w:rsidRPr="00D109A6" w:rsidRDefault="00801584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(ฉบับที่ ๗) พ.ศ.๒๕๔๘</w:t>
            </w:r>
          </w:p>
          <w:p w:rsidR="00801584" w:rsidRPr="00D109A6" w:rsidRDefault="00801584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๒. ปฏิบัติตามระเบียบกระทรวงมหาดไทย ว่าด้วยสวัสดิการเกี่ยวกับการรักษาพยาบาลพนักงานส่วนท้องถิ่น พ.ศ.๒๕๔๑ แก้ไขถึง ๒๕๔๙</w:t>
            </w:r>
          </w:p>
          <w:p w:rsidR="00801584" w:rsidRPr="00D109A6" w:rsidRDefault="00801584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๓.ปฏิบัติตามระเบียบกระทรวงมหาดไทย ว่าด้วยสวัสดิการเกี่ยวกับการศึกษาของ</w:t>
            </w:r>
            <w:r w:rsidR="002B49C3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บุตรพนักงานส่วนท้องถิ่น พ.ศ. ๒๕๔๑ แก้ไขถึง ๒๕๔๙</w:t>
            </w:r>
          </w:p>
          <w:p w:rsidR="002B49C3" w:rsidRPr="00D109A6" w:rsidRDefault="002B49C3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๔. ปฏิบัติตามระเบียบกระทรวงมหาดไทย ว่าด้วยค่าเช่าบ้านของข้าราชการส่วนท้องถิ่น พ.ศ. ๒๕๔๘ แก้ไขถึง ๒๕๕๙</w:t>
            </w:r>
          </w:p>
          <w:p w:rsidR="002B49C3" w:rsidRPr="00D109A6" w:rsidRDefault="002B49C3" w:rsidP="00FE7E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๕.ปฏิบัติตามระเบียบคณะกรรมการ ก.กลางเรื่อง หลักเกณฑ์และวิธีการขอรับเงินค่าทำขวัญของพนักงานส่วนท้องถิ่นและลูกจ้างขององค์กรปกครองส่วนท้องถิ่น พ.ศ. ๒๕๔๘</w:t>
            </w:r>
          </w:p>
          <w:p w:rsidR="00EA2142" w:rsidRPr="00D109A6" w:rsidRDefault="002B49C3" w:rsidP="00EA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๖.ปฏิบัติตามประกาศ ก.กลาง เรื่อง กำหนดเงื่อนไขและวิธีการกำหนดประโยชน์ตอบแทนอื่นเป็นกรณีพิเศษอันมีลักษณะเป็นเงินรางวัลประจำปีสำหรับ</w:t>
            </w:r>
            <w:r w:rsidR="000E7A7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ูกจ้าง และพนักงานจ้างของ</w:t>
            </w:r>
            <w:r w:rsidR="004C4186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๕๘</w:t>
            </w:r>
          </w:p>
          <w:p w:rsidR="002B49C3" w:rsidRPr="00D109A6" w:rsidRDefault="009B44EF" w:rsidP="00EA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๗. ประกาศคณ</w:t>
            </w:r>
            <w:r w:rsidR="002B49C3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ะกรรมการ</w:t>
            </w:r>
            <w:r w:rsidR="000E7A7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จังหวัดนครราชสีมา</w:t>
            </w:r>
            <w:r w:rsidR="002B49C3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กำหนดหลักเกณฑ์เกี่ยวกับการให้</w:t>
            </w:r>
            <w:r w:rsidR="000E7A7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="002B49C3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ูกจ้าง และพนักงานจ้างของ</w:t>
            </w:r>
            <w:r w:rsidR="004C4186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2B49C3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เพิ่มการครองชีพชั่วคราว (ฉบับที่ ๒) พ.ศ. ๒๕๕๘</w:t>
            </w:r>
          </w:p>
        </w:tc>
      </w:tr>
    </w:tbl>
    <w:p w:rsidR="001A4085" w:rsidRPr="00D109A6" w:rsidRDefault="001A4085" w:rsidP="001A40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นโยบายด้านการสร้างความสัมพันธ์และผูกพันภายในองค์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1A4085" w:rsidRPr="00D109A6" w:rsidTr="001A4085">
        <w:tc>
          <w:tcPr>
            <w:tcW w:w="4077" w:type="dxa"/>
          </w:tcPr>
          <w:p w:rsidR="001A4085" w:rsidRPr="00D109A6" w:rsidRDefault="001A4085" w:rsidP="006B2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5165" w:type="dxa"/>
          </w:tcPr>
          <w:p w:rsidR="001A4085" w:rsidRPr="00D109A6" w:rsidRDefault="001A4085" w:rsidP="006B26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</w:tr>
      <w:tr w:rsidR="001A4085" w:rsidRPr="00D109A6" w:rsidTr="001A4085">
        <w:tc>
          <w:tcPr>
            <w:tcW w:w="4077" w:type="dxa"/>
          </w:tcPr>
          <w:p w:rsidR="001A4085" w:rsidRPr="00D109A6" w:rsidRDefault="001A4085" w:rsidP="006B2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สัมพันธ์และผูกพันภายในองค์กร</w:t>
            </w:r>
          </w:p>
        </w:tc>
        <w:tc>
          <w:tcPr>
            <w:tcW w:w="5165" w:type="dxa"/>
          </w:tcPr>
          <w:p w:rsidR="001A4085" w:rsidRPr="00D109A6" w:rsidRDefault="001A4085" w:rsidP="006B2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๑.มีการจัดอุปกรณ์ในการทำงานและกระบวนการเจ้าหน้าที่สัมพันธ์ขั้นพื้นฐานเพื่ออำนวยความสะดวกในการปฏิบัติงานให้กับบุคลากร</w:t>
            </w:r>
          </w:p>
          <w:p w:rsidR="001A4085" w:rsidRPr="00D109A6" w:rsidRDefault="001A4085" w:rsidP="00D74C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ให้มีกิจกรรมการพัฒนาคุณภาพ</w:t>
            </w:r>
            <w:r w:rsidR="00D74C2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ของ</w:t>
            </w:r>
            <w:r w:rsidR="000E7A7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="00D74C2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ท้อนภาพการทำงานขององค์กร เช่น กิจกรรม ๕ ส. กิจกรรม</w:t>
            </w:r>
            <w:r w:rsidR="00D74C2C" w:rsidRPr="00D109A6">
              <w:rPr>
                <w:rFonts w:ascii="TH SarabunIT๙" w:hAnsi="TH SarabunIT๙" w:cs="TH SarabunIT๙"/>
                <w:sz w:val="32"/>
                <w:szCs w:val="32"/>
              </w:rPr>
              <w:t xml:space="preserve"> Big  Cleaning Day, Sport Day,</w:t>
            </w:r>
            <w:r w:rsidR="00D74C2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 เพื่อให้พนักงานทุกคนร่วมมือกันจัดทำกิจกรรม</w:t>
            </w:r>
            <w:r w:rsidR="00D74C2C" w:rsidRPr="00D109A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74C2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พื่อสร้างบรรยากาศในการทำงาน บทบาทภาระหน้าที่ </w:t>
            </w:r>
            <w:r w:rsidR="00D74C2C" w:rsidRPr="00D109A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74C2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าพลักษณ์ที่ดีของสำนักงานให้บุคคลทั่วไปได้ทราบและเข้าใจ</w:t>
            </w:r>
          </w:p>
          <w:p w:rsidR="00D74C2C" w:rsidRPr="00D109A6" w:rsidRDefault="00D74C2C" w:rsidP="00D74C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บริหารได้จัดประชุม</w:t>
            </w:r>
            <w:r w:rsidR="000E7A7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จำทุก</w:t>
            </w:r>
            <w:r w:rsidR="00024E27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บุคลากรในสังกัดได้ให้ข้อเสนอแนะนำความคิดเห็นตลอดจนปัญหาอุปสรรค์ในการปฏิบัติงานเพื่อสร้างการยอมรับทบทวนและแก้ไขปัญหาอันเป็นการสร้างความผูกพันที่ดีในองค์กร</w:t>
            </w:r>
          </w:p>
          <w:p w:rsidR="00D74C2C" w:rsidRPr="00D109A6" w:rsidRDefault="00D74C2C" w:rsidP="00D74C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="000E7A7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เข้าร่วมกิจกรรม การส่งเสริมจริยธรรมและการสร้างความโปร่งใสในการปฏิบัติราชการที่</w:t>
            </w:r>
            <w:r w:rsidR="00783FE2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เทพาลัย</w:t>
            </w: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จัดขึ้น และที่จัดร่วมกับหน่วยงานอื่น และสามารถประยุกต์หลักธรรมต่างๆ มาใช้ในการปฏิบัติราชการ</w:t>
            </w:r>
          </w:p>
          <w:p w:rsidR="00D74C2C" w:rsidRPr="00D109A6" w:rsidRDefault="005C6944" w:rsidP="00D74C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D74C2C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105D2" w:rsidRPr="00D1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รทุกระดับ มีส่วนร่วมในกิจกรรมการพัฒนาบุคลากรให้มีความผูกพันและอยู่กับองค์กรตลอดจนผู้บริหารทุกระดับเป็นต้นแบบและแสดงแบบอย่างที่ดีในด้านจริยธรรม คุณธรรมและความโปร่งใสในการดำเนินงานขององค์กร</w:t>
            </w:r>
          </w:p>
        </w:tc>
      </w:tr>
    </w:tbl>
    <w:p w:rsidR="001A4085" w:rsidRDefault="001A4085" w:rsidP="001A408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16C0" w:rsidRDefault="00DB16C0" w:rsidP="001A408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16C0" w:rsidRDefault="00DB16C0" w:rsidP="001A408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16C0" w:rsidRDefault="00DB16C0" w:rsidP="001A408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16C0" w:rsidRDefault="00DB16C0" w:rsidP="001A408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C6944" w:rsidRDefault="005C6944" w:rsidP="001A408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16C0" w:rsidRDefault="00DB16C0" w:rsidP="001A4085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46DF" w:rsidRPr="00D109A6" w:rsidRDefault="00D246DF" w:rsidP="001A4085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D109A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</w:t>
      </w:r>
      <w:r w:rsidR="0088520E" w:rsidRPr="00D109A6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ผลให้กระทำดังนี้</w:t>
      </w:r>
    </w:p>
    <w:p w:rsidR="00D246DF" w:rsidRPr="00D109A6" w:rsidRDefault="00D246DF" w:rsidP="006224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>๑. มอบหมายงานให้ปฏิบัติด้วยตนเอง</w:t>
      </w:r>
    </w:p>
    <w:p w:rsidR="00D246DF" w:rsidRPr="00D109A6" w:rsidRDefault="00D246DF" w:rsidP="006224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ab/>
        <w:t>๒. เปิดโอกาสให้ซักถามข้อสงสัยได้ ในกรณีที่มีปัญหา</w:t>
      </w:r>
    </w:p>
    <w:p w:rsidR="00D246DF" w:rsidRPr="00D109A6" w:rsidRDefault="00D246DF" w:rsidP="006224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ab/>
        <w:t>๓. ตรวจสอบผลการปฏิบัติงานในระยะเริ่มแรก และค่อยๆ ลดการตรวจสอบลงเมื่อ</w:t>
      </w:r>
    </w:p>
    <w:p w:rsidR="00D246DF" w:rsidRPr="00D109A6" w:rsidRDefault="00D246DF" w:rsidP="006224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>ผู้ใต้บังคับบัญชาแน่ใจว่า ผู้ใต้บังคับบัญชาปฏิบัติงานตามที่ได้รับการสอนได้ถูกต้อง</w:t>
      </w:r>
    </w:p>
    <w:p w:rsidR="00D246DF" w:rsidRPr="00D109A6" w:rsidRDefault="00D246DF" w:rsidP="006224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ab/>
        <w:t>๔. แจ้งให้ผู้บังคับบัญชาทราบถึงผลการปฏิบัติงาน ทั้งในส่วนที่ผู้ใต้บังคับบัญชาปฏิบัติได้ดีและส่วนที่ยังต้องปรับปรุงแก้ไขเพิ่มเติม เพื่อเสริมสร้างความเชื่อมั่นในตัวเอง และแก้ไขข้อบกพร่องเพื่อการปฏิบัติงานสมบูรณ์ยิ่งขึ้น</w:t>
      </w:r>
    </w:p>
    <w:p w:rsidR="00D246DF" w:rsidRPr="00D109A6" w:rsidRDefault="00D246DF" w:rsidP="00622459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D109A6">
        <w:rPr>
          <w:rFonts w:ascii="TH SarabunIT๙" w:hAnsi="TH SarabunIT๙" w:cs="TH SarabunIT๙"/>
          <w:sz w:val="32"/>
          <w:szCs w:val="32"/>
          <w:cs/>
        </w:rPr>
        <w:tab/>
      </w:r>
      <w:r w:rsidRPr="00D109A6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งานเป็นไปอย่างมีระบบชัดเจน ควรให้</w:t>
      </w:r>
      <w:r w:rsidR="004C4186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0E7A7C" w:rsidRPr="00D109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 xml:space="preserve"> เพื</w:t>
      </w:r>
      <w:r w:rsidR="0088520E" w:rsidRPr="00D109A6">
        <w:rPr>
          <w:rFonts w:ascii="TH SarabunIT๙" w:hAnsi="TH SarabunIT๙" w:cs="TH SarabunIT๙"/>
          <w:sz w:val="32"/>
          <w:szCs w:val="32"/>
          <w:cs/>
        </w:rPr>
        <w:t>่</w:t>
      </w:r>
      <w:r w:rsidRPr="00D109A6">
        <w:rPr>
          <w:rFonts w:ascii="TH SarabunIT๙" w:hAnsi="TH SarabunIT๙" w:cs="TH SarabunIT๙"/>
          <w:sz w:val="32"/>
          <w:szCs w:val="32"/>
          <w:cs/>
        </w:rPr>
        <w:t>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โดยในการจัดทำแผนการพัฒนา</w:t>
      </w:r>
      <w:r w:rsidR="000E7A7C" w:rsidRPr="00D109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บุคลากร ของ</w:t>
      </w:r>
      <w:r w:rsidR="004C4186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>ที่</w:t>
      </w:r>
      <w:r w:rsidR="004C4186" w:rsidRPr="00D109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>ได้จัดทำขึ้น โดยให้กำหนดเป็นแผนพัฒนา</w:t>
      </w:r>
      <w:r w:rsidR="000E7A7C" w:rsidRPr="00D109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D109A6">
        <w:rPr>
          <w:rFonts w:ascii="TH SarabunIT๙" w:hAnsi="TH SarabunIT๙" w:cs="TH SarabunIT๙"/>
          <w:sz w:val="32"/>
          <w:szCs w:val="32"/>
          <w:cs/>
        </w:rPr>
        <w:t>มี ระยะเวลา ๓ ปี ตามกรอบขอ</w:t>
      </w:r>
      <w:r w:rsidR="0088520E" w:rsidRPr="00D109A6">
        <w:rPr>
          <w:rFonts w:ascii="TH SarabunIT๙" w:hAnsi="TH SarabunIT๙" w:cs="TH SarabunIT๙"/>
          <w:sz w:val="32"/>
          <w:szCs w:val="32"/>
          <w:cs/>
        </w:rPr>
        <w:t>งแผนอัตรากำลังของ</w:t>
      </w:r>
      <w:r w:rsidR="000E7A7C" w:rsidRPr="00D109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</w:p>
    <w:p w:rsidR="001A4085" w:rsidRPr="00D109A6" w:rsidRDefault="001A4085" w:rsidP="00FE7E2F">
      <w:pPr>
        <w:rPr>
          <w:rFonts w:ascii="TH SarabunIT๙" w:hAnsi="TH SarabunIT๙" w:cs="TH SarabunIT๙"/>
          <w:sz w:val="32"/>
          <w:szCs w:val="32"/>
        </w:rPr>
      </w:pPr>
    </w:p>
    <w:p w:rsidR="001A4085" w:rsidRPr="00D109A6" w:rsidRDefault="001A4085" w:rsidP="00FE7E2F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A4085" w:rsidRPr="00D109A6" w:rsidSect="00024E27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F3"/>
    <w:rsid w:val="00024E27"/>
    <w:rsid w:val="000A61BD"/>
    <w:rsid w:val="000B1ABD"/>
    <w:rsid w:val="000B74D9"/>
    <w:rsid w:val="000E7A7C"/>
    <w:rsid w:val="001622C5"/>
    <w:rsid w:val="00163B25"/>
    <w:rsid w:val="001A4085"/>
    <w:rsid w:val="00231A46"/>
    <w:rsid w:val="00287B74"/>
    <w:rsid w:val="002B49C3"/>
    <w:rsid w:val="003468D7"/>
    <w:rsid w:val="003B4717"/>
    <w:rsid w:val="003E21BE"/>
    <w:rsid w:val="003E52E1"/>
    <w:rsid w:val="004253CF"/>
    <w:rsid w:val="004A48BA"/>
    <w:rsid w:val="004C4186"/>
    <w:rsid w:val="00545665"/>
    <w:rsid w:val="00545ECB"/>
    <w:rsid w:val="005A2C7F"/>
    <w:rsid w:val="005C6944"/>
    <w:rsid w:val="00622459"/>
    <w:rsid w:val="00677535"/>
    <w:rsid w:val="006B643E"/>
    <w:rsid w:val="006C07C0"/>
    <w:rsid w:val="006F12F0"/>
    <w:rsid w:val="00713468"/>
    <w:rsid w:val="0076362B"/>
    <w:rsid w:val="00783FE2"/>
    <w:rsid w:val="00794BF3"/>
    <w:rsid w:val="00801584"/>
    <w:rsid w:val="0088520E"/>
    <w:rsid w:val="008A4C58"/>
    <w:rsid w:val="009105D2"/>
    <w:rsid w:val="009B44EF"/>
    <w:rsid w:val="00A724FB"/>
    <w:rsid w:val="00AC7482"/>
    <w:rsid w:val="00B32553"/>
    <w:rsid w:val="00B717FC"/>
    <w:rsid w:val="00B90BB2"/>
    <w:rsid w:val="00C52B55"/>
    <w:rsid w:val="00C61A4A"/>
    <w:rsid w:val="00CB3C4E"/>
    <w:rsid w:val="00CC6E96"/>
    <w:rsid w:val="00D109A6"/>
    <w:rsid w:val="00D246DF"/>
    <w:rsid w:val="00D272CB"/>
    <w:rsid w:val="00D31BD3"/>
    <w:rsid w:val="00D74C2C"/>
    <w:rsid w:val="00DB16C0"/>
    <w:rsid w:val="00DC7D7D"/>
    <w:rsid w:val="00E066EC"/>
    <w:rsid w:val="00E235EC"/>
    <w:rsid w:val="00EA2142"/>
    <w:rsid w:val="00EC7D78"/>
    <w:rsid w:val="00F21C75"/>
    <w:rsid w:val="00FA06D3"/>
    <w:rsid w:val="00FA5FFB"/>
    <w:rsid w:val="00FB1C38"/>
    <w:rsid w:val="00FE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E2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944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694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E2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944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69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4A81-60B5-4D4B-BC50-1C568B4A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85</Words>
  <Characters>9606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A</dc:creator>
  <cp:lastModifiedBy>N10X64</cp:lastModifiedBy>
  <cp:revision>6</cp:revision>
  <dcterms:created xsi:type="dcterms:W3CDTF">2020-06-15T08:21:00Z</dcterms:created>
  <dcterms:modified xsi:type="dcterms:W3CDTF">2020-06-15T08:26:00Z</dcterms:modified>
</cp:coreProperties>
</file>